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19"/>
      </w:tblGrid>
      <w:tr w:rsidR="00B069D5" w:rsidRPr="00C37A8D" w:rsidTr="00855A34">
        <w:tc>
          <w:tcPr>
            <w:tcW w:w="4889" w:type="dxa"/>
          </w:tcPr>
          <w:p w:rsidR="00B069D5" w:rsidRPr="00C37A8D" w:rsidRDefault="00B069D5" w:rsidP="0020439F">
            <w:pPr>
              <w:snapToGrid w:val="0"/>
              <w:spacing w:before="120" w:after="120"/>
              <w:rPr>
                <w:b/>
                <w:bCs/>
                <w:i/>
                <w:iCs/>
                <w:u w:val="single"/>
              </w:rPr>
            </w:pPr>
            <w:r w:rsidRPr="00C37A8D">
              <w:rPr>
                <w:color w:val="000000"/>
              </w:rPr>
              <w:br w:type="page"/>
            </w:r>
            <w:r w:rsidRPr="00C37A8D">
              <w:rPr>
                <w:color w:val="000000"/>
              </w:rPr>
              <w:br w:type="page"/>
            </w:r>
            <w:r w:rsidRPr="00C37A8D">
              <w:rPr>
                <w:color w:val="000000"/>
              </w:rPr>
              <w:br w:type="page"/>
            </w:r>
            <w:r w:rsidRPr="00C37A8D">
              <w:rPr>
                <w:color w:val="000000"/>
              </w:rPr>
              <w:br w:type="page"/>
            </w:r>
            <w:r w:rsidRPr="00C37A8D">
              <w:rPr>
                <w:b/>
                <w:bCs/>
                <w:i/>
                <w:iCs/>
                <w:u w:val="single"/>
              </w:rPr>
              <w:t>Nr sprawy: 0601-ILZ.260</w:t>
            </w:r>
            <w:r w:rsidR="001234B3" w:rsidRPr="00C37A8D">
              <w:rPr>
                <w:b/>
                <w:bCs/>
                <w:i/>
                <w:iCs/>
                <w:u w:val="single"/>
              </w:rPr>
              <w:t>.</w:t>
            </w:r>
            <w:r w:rsidR="0020439F">
              <w:rPr>
                <w:b/>
                <w:bCs/>
                <w:i/>
                <w:iCs/>
                <w:u w:val="single"/>
              </w:rPr>
              <w:t>42</w:t>
            </w:r>
            <w:r w:rsidR="001234B3" w:rsidRPr="00C37A8D">
              <w:rPr>
                <w:b/>
                <w:bCs/>
                <w:i/>
                <w:iCs/>
                <w:u w:val="single"/>
              </w:rPr>
              <w:t>.</w:t>
            </w:r>
            <w:r w:rsidRPr="00C37A8D">
              <w:rPr>
                <w:b/>
                <w:bCs/>
                <w:i/>
                <w:iCs/>
                <w:u w:val="single"/>
              </w:rPr>
              <w:t>20</w:t>
            </w:r>
            <w:r w:rsidR="001B4BB8">
              <w:rPr>
                <w:b/>
                <w:bCs/>
                <w:i/>
                <w:iCs/>
                <w:u w:val="single"/>
              </w:rPr>
              <w:t>20</w:t>
            </w:r>
          </w:p>
        </w:tc>
        <w:tc>
          <w:tcPr>
            <w:tcW w:w="4819" w:type="dxa"/>
          </w:tcPr>
          <w:p w:rsidR="00B069D5" w:rsidRPr="00C37A8D" w:rsidRDefault="00B069D5" w:rsidP="00C37A8D">
            <w:pPr>
              <w:snapToGrid w:val="0"/>
              <w:spacing w:before="120" w:after="120"/>
              <w:jc w:val="right"/>
              <w:rPr>
                <w:b/>
                <w:bCs/>
                <w:i/>
                <w:iCs/>
                <w:color w:val="000000"/>
                <w:u w:val="single"/>
              </w:rPr>
            </w:pPr>
            <w:r w:rsidRPr="00C37A8D">
              <w:rPr>
                <w:b/>
                <w:bCs/>
                <w:i/>
                <w:iCs/>
                <w:color w:val="000000"/>
                <w:u w:val="single"/>
              </w:rPr>
              <w:t xml:space="preserve">Załącznik nr </w:t>
            </w:r>
            <w:r w:rsidR="00C37A8D">
              <w:rPr>
                <w:b/>
                <w:bCs/>
                <w:i/>
                <w:iCs/>
                <w:color w:val="000000"/>
                <w:u w:val="single"/>
              </w:rPr>
              <w:t>4</w:t>
            </w:r>
            <w:r w:rsidRPr="00C37A8D">
              <w:rPr>
                <w:b/>
                <w:bCs/>
                <w:i/>
                <w:iCs/>
                <w:color w:val="000000"/>
                <w:u w:val="single"/>
              </w:rPr>
              <w:t xml:space="preserve"> do </w:t>
            </w:r>
            <w:r w:rsidR="000109D0" w:rsidRPr="00C37A8D">
              <w:rPr>
                <w:b/>
                <w:bCs/>
                <w:i/>
                <w:iCs/>
                <w:color w:val="000000"/>
                <w:u w:val="single"/>
              </w:rPr>
              <w:t>SIWZ</w:t>
            </w:r>
          </w:p>
        </w:tc>
      </w:tr>
    </w:tbl>
    <w:p w:rsidR="00B069D5" w:rsidRPr="008342A0" w:rsidRDefault="00B069D5" w:rsidP="00B069D5">
      <w:pPr>
        <w:pStyle w:val="Nagwek4"/>
        <w:keepNext w:val="0"/>
        <w:tabs>
          <w:tab w:val="left" w:pos="2280"/>
        </w:tabs>
        <w:spacing w:before="120" w:after="120"/>
        <w:ind w:left="2280" w:firstLine="0"/>
        <w:rPr>
          <w:rFonts w:ascii="Times New Roman" w:hAnsi="Times New Roman"/>
          <w:color w:val="000000"/>
          <w:szCs w:val="18"/>
        </w:rPr>
      </w:pP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</w:tblGrid>
      <w:tr w:rsidR="00B069D5" w:rsidRPr="008342A0" w:rsidTr="00855A34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:rsidR="00B069D5" w:rsidRPr="008342A0" w:rsidRDefault="00B069D5" w:rsidP="00855A34">
            <w:pPr>
              <w:tabs>
                <w:tab w:val="left" w:pos="24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nazwa Wykonawcy</w:t>
            </w:r>
          </w:p>
          <w:p w:rsidR="00B069D5" w:rsidRPr="008342A0" w:rsidRDefault="00B069D5" w:rsidP="00855A34">
            <w:pPr>
              <w:tabs>
                <w:tab w:val="left" w:pos="240"/>
              </w:tabs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069D5" w:rsidRPr="008342A0" w:rsidTr="00855A34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:rsidR="00B069D5" w:rsidRPr="008342A0" w:rsidRDefault="001B4BB8" w:rsidP="00855A34">
            <w:pPr>
              <w:tabs>
                <w:tab w:val="left" w:pos="240"/>
                <w:tab w:val="left" w:pos="147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A</w:t>
            </w:r>
            <w:r w:rsidR="00B069D5" w:rsidRPr="008342A0">
              <w:rPr>
                <w:bCs/>
                <w:color w:val="000000"/>
                <w:sz w:val="18"/>
                <w:szCs w:val="18"/>
              </w:rPr>
              <w:t>dres</w:t>
            </w:r>
          </w:p>
          <w:p w:rsidR="00B069D5" w:rsidRPr="008342A0" w:rsidRDefault="00B069D5" w:rsidP="00855A34">
            <w:pPr>
              <w:tabs>
                <w:tab w:val="left" w:pos="240"/>
                <w:tab w:val="left" w:pos="1470"/>
              </w:tabs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B069D5" w:rsidRDefault="00B069D5" w:rsidP="00B069D5">
      <w:pPr>
        <w:rPr>
          <w:rFonts w:ascii="Arial" w:hAnsi="Arial" w:cs="Arial"/>
          <w:sz w:val="21"/>
          <w:szCs w:val="21"/>
        </w:rPr>
      </w:pPr>
    </w:p>
    <w:p w:rsidR="007C61B4" w:rsidRDefault="001554F7" w:rsidP="00357671">
      <w:pPr>
        <w:jc w:val="center"/>
        <w:rPr>
          <w:b/>
          <w:u w:val="single"/>
        </w:rPr>
      </w:pPr>
      <w:r w:rsidRPr="006D52A0">
        <w:rPr>
          <w:b/>
          <w:u w:val="single"/>
        </w:rPr>
        <w:t xml:space="preserve">WYKAZ </w:t>
      </w:r>
      <w:r w:rsidR="00D625D2" w:rsidRPr="006D52A0">
        <w:rPr>
          <w:b/>
          <w:u w:val="single"/>
        </w:rPr>
        <w:t xml:space="preserve">OSÓB </w:t>
      </w:r>
    </w:p>
    <w:p w:rsidR="001554F7" w:rsidRPr="006D52A0" w:rsidRDefault="00D625D2" w:rsidP="00357671">
      <w:pPr>
        <w:jc w:val="center"/>
        <w:rPr>
          <w:b/>
          <w:u w:val="single"/>
        </w:rPr>
      </w:pPr>
      <w:r w:rsidRPr="006D52A0">
        <w:rPr>
          <w:b/>
          <w:u w:val="single"/>
        </w:rPr>
        <w:t>SKIEROWANYCH DO REALIZACJI ZAMÓWIENIA</w:t>
      </w:r>
    </w:p>
    <w:p w:rsidR="00B069D5" w:rsidRPr="006D52A0" w:rsidRDefault="001554F7" w:rsidP="001C1C97">
      <w:pPr>
        <w:spacing w:after="120"/>
        <w:jc w:val="center"/>
        <w:rPr>
          <w:b/>
          <w:u w:val="single"/>
        </w:rPr>
      </w:pPr>
      <w:r w:rsidRPr="006D52A0">
        <w:rPr>
          <w:b/>
          <w:u w:val="single"/>
        </w:rPr>
        <w:t>NA POTWIERDZENIE SPEŁNIANIA WARUNKU UDZIAŁU W POSTĘPOWANI</w:t>
      </w:r>
      <w:r w:rsidR="00E77D98" w:rsidRPr="006D52A0">
        <w:rPr>
          <w:b/>
          <w:u w:val="single"/>
        </w:rPr>
        <w:t>U</w:t>
      </w:r>
      <w:r w:rsidRPr="006D52A0">
        <w:rPr>
          <w:b/>
          <w:u w:val="single"/>
        </w:rPr>
        <w:t xml:space="preserve"> </w:t>
      </w:r>
    </w:p>
    <w:p w:rsidR="00B069D5" w:rsidRPr="00540577" w:rsidRDefault="00B069D5" w:rsidP="00357671">
      <w:pPr>
        <w:spacing w:before="240"/>
        <w:ind w:firstLine="708"/>
        <w:jc w:val="both"/>
        <w:rPr>
          <w:kern w:val="1"/>
          <w:sz w:val="22"/>
          <w:szCs w:val="22"/>
          <w:lang w:eastAsia="zh-CN"/>
        </w:rPr>
      </w:pPr>
      <w:r w:rsidRPr="00540577">
        <w:rPr>
          <w:sz w:val="22"/>
          <w:szCs w:val="22"/>
        </w:rPr>
        <w:t>Na potwierdzenie spełniania warunk</w:t>
      </w:r>
      <w:r w:rsidR="00444CEB">
        <w:rPr>
          <w:sz w:val="22"/>
          <w:szCs w:val="22"/>
        </w:rPr>
        <w:t>u</w:t>
      </w:r>
      <w:r w:rsidRPr="00540577">
        <w:rPr>
          <w:sz w:val="22"/>
          <w:szCs w:val="22"/>
        </w:rPr>
        <w:t xml:space="preserve"> </w:t>
      </w:r>
      <w:r w:rsidRPr="00540577">
        <w:rPr>
          <w:color w:val="000000"/>
          <w:sz w:val="22"/>
          <w:szCs w:val="22"/>
        </w:rPr>
        <w:t>dotyczącego zdolności technicznej i zawodowej</w:t>
      </w:r>
      <w:r w:rsidRPr="00540577">
        <w:rPr>
          <w:sz w:val="22"/>
          <w:szCs w:val="22"/>
        </w:rPr>
        <w:t xml:space="preserve"> </w:t>
      </w:r>
      <w:r w:rsidR="00E506A0" w:rsidRPr="00540577">
        <w:rPr>
          <w:kern w:val="1"/>
          <w:sz w:val="22"/>
          <w:szCs w:val="22"/>
          <w:lang w:eastAsia="zh-CN"/>
        </w:rPr>
        <w:t xml:space="preserve">oświadczam, że </w:t>
      </w:r>
      <w:r w:rsidRPr="00540577">
        <w:rPr>
          <w:kern w:val="1"/>
          <w:sz w:val="22"/>
          <w:szCs w:val="22"/>
          <w:lang w:eastAsia="zh-CN"/>
        </w:rPr>
        <w:t xml:space="preserve">w wykonywaniu zamówienia </w:t>
      </w:r>
      <w:r w:rsidRPr="00540577">
        <w:rPr>
          <w:bCs/>
          <w:kern w:val="1"/>
          <w:sz w:val="22"/>
          <w:szCs w:val="22"/>
          <w:lang w:eastAsia="zh-CN"/>
        </w:rPr>
        <w:t xml:space="preserve">uczestniczyć </w:t>
      </w:r>
      <w:r w:rsidR="000736E3" w:rsidRPr="00540577">
        <w:rPr>
          <w:bCs/>
          <w:kern w:val="1"/>
          <w:sz w:val="22"/>
          <w:szCs w:val="22"/>
          <w:lang w:eastAsia="zh-CN"/>
        </w:rPr>
        <w:t xml:space="preserve">w zakresie realizacji danego zadania </w:t>
      </w:r>
      <w:r w:rsidRPr="00540577">
        <w:rPr>
          <w:bCs/>
          <w:kern w:val="1"/>
          <w:sz w:val="22"/>
          <w:szCs w:val="22"/>
          <w:lang w:eastAsia="zh-CN"/>
        </w:rPr>
        <w:t>będą osoby</w:t>
      </w:r>
      <w:r w:rsidR="007B3CB4" w:rsidRPr="00540577">
        <w:rPr>
          <w:sz w:val="22"/>
          <w:szCs w:val="22"/>
        </w:rPr>
        <w:t>, o których mowa w Rozdziale VI ust. 1 pkt 2) lit. b1</w:t>
      </w:r>
      <w:r w:rsidR="00D64D01">
        <w:rPr>
          <w:sz w:val="22"/>
          <w:szCs w:val="22"/>
        </w:rPr>
        <w:t>)</w:t>
      </w:r>
      <w:r w:rsidR="007B3CB4" w:rsidRPr="00540577">
        <w:rPr>
          <w:sz w:val="22"/>
          <w:szCs w:val="22"/>
        </w:rPr>
        <w:t xml:space="preserve"> SIWZ:</w:t>
      </w:r>
      <w:r w:rsidR="007B3CB4" w:rsidRPr="00540577">
        <w:rPr>
          <w:bCs/>
          <w:kern w:val="1"/>
          <w:sz w:val="22"/>
          <w:szCs w:val="22"/>
          <w:lang w:eastAsia="zh-CN"/>
        </w:rPr>
        <w:t xml:space="preserve"> </w:t>
      </w:r>
      <w:r w:rsidR="00357671" w:rsidRPr="00540577">
        <w:rPr>
          <w:bCs/>
          <w:kern w:val="1"/>
          <w:sz w:val="22"/>
          <w:szCs w:val="22"/>
          <w:lang w:eastAsia="zh-CN"/>
        </w:rPr>
        <w:t>(dla każde</w:t>
      </w:r>
      <w:r w:rsidR="007A64AA" w:rsidRPr="00540577">
        <w:rPr>
          <w:bCs/>
          <w:kern w:val="1"/>
          <w:sz w:val="22"/>
          <w:szCs w:val="22"/>
          <w:lang w:eastAsia="zh-CN"/>
        </w:rPr>
        <w:t xml:space="preserve">go zadania </w:t>
      </w:r>
      <w:r w:rsidR="00357671" w:rsidRPr="00540577">
        <w:rPr>
          <w:bCs/>
          <w:kern w:val="1"/>
          <w:sz w:val="22"/>
          <w:szCs w:val="22"/>
          <w:lang w:eastAsia="zh-CN"/>
        </w:rPr>
        <w:t>oddzielnie</w:t>
      </w:r>
      <w:r w:rsidR="007F53C6" w:rsidRPr="00540577">
        <w:rPr>
          <w:bCs/>
          <w:kern w:val="1"/>
          <w:sz w:val="22"/>
          <w:szCs w:val="22"/>
          <w:lang w:eastAsia="zh-CN"/>
        </w:rPr>
        <w:t xml:space="preserve"> jak niżej</w:t>
      </w:r>
      <w:r w:rsidR="00357671" w:rsidRPr="00540577">
        <w:rPr>
          <w:bCs/>
          <w:kern w:val="1"/>
          <w:sz w:val="22"/>
          <w:szCs w:val="22"/>
          <w:lang w:eastAsia="zh-CN"/>
        </w:rPr>
        <w:t>)</w:t>
      </w:r>
      <w:r w:rsidRPr="00540577">
        <w:rPr>
          <w:kern w:val="1"/>
          <w:sz w:val="22"/>
          <w:szCs w:val="22"/>
          <w:lang w:eastAsia="zh-CN"/>
        </w:rPr>
        <w:t>:</w:t>
      </w:r>
    </w:p>
    <w:p w:rsidR="00357671" w:rsidRPr="00357671" w:rsidRDefault="00357671" w:rsidP="00357671">
      <w:pPr>
        <w:ind w:firstLine="708"/>
        <w:jc w:val="both"/>
        <w:rPr>
          <w:kern w:val="1"/>
          <w:sz w:val="14"/>
          <w:lang w:eastAsia="zh-CN"/>
        </w:rPr>
      </w:pPr>
    </w:p>
    <w:tbl>
      <w:tblPr>
        <w:tblW w:w="97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765"/>
        <w:gridCol w:w="1749"/>
        <w:gridCol w:w="2504"/>
        <w:gridCol w:w="2043"/>
      </w:tblGrid>
      <w:tr w:rsidR="00D57004" w:rsidRPr="00B56471" w:rsidTr="00BE4E17">
        <w:trPr>
          <w:trHeight w:val="891"/>
          <w:jc w:val="center"/>
        </w:trPr>
        <w:tc>
          <w:tcPr>
            <w:tcW w:w="696" w:type="dxa"/>
            <w:vAlign w:val="center"/>
          </w:tcPr>
          <w:p w:rsidR="00CB6E2F" w:rsidRPr="00B56471" w:rsidRDefault="00BE4E17" w:rsidP="00357671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p.</w:t>
            </w:r>
          </w:p>
        </w:tc>
        <w:tc>
          <w:tcPr>
            <w:tcW w:w="2765" w:type="dxa"/>
            <w:vAlign w:val="center"/>
          </w:tcPr>
          <w:p w:rsidR="00D57004" w:rsidRPr="00B56471" w:rsidRDefault="00D57004" w:rsidP="006257D5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 w:rsidRPr="00B56471">
              <w:rPr>
                <w:b/>
                <w:sz w:val="22"/>
              </w:rPr>
              <w:t>Imię i nazwisko</w:t>
            </w:r>
          </w:p>
        </w:tc>
        <w:tc>
          <w:tcPr>
            <w:tcW w:w="1749" w:type="dxa"/>
            <w:vAlign w:val="center"/>
          </w:tcPr>
          <w:p w:rsidR="00D57004" w:rsidRDefault="00D57004" w:rsidP="006257D5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 w:rsidRPr="00B56471">
              <w:rPr>
                <w:b/>
                <w:sz w:val="22"/>
              </w:rPr>
              <w:t xml:space="preserve">Zakres </w:t>
            </w:r>
          </w:p>
          <w:p w:rsidR="00D57004" w:rsidRDefault="00D57004" w:rsidP="006257D5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 w:rsidRPr="00B56471">
              <w:rPr>
                <w:b/>
                <w:sz w:val="22"/>
              </w:rPr>
              <w:t xml:space="preserve">wykonywanych </w:t>
            </w:r>
          </w:p>
          <w:p w:rsidR="00D57004" w:rsidRPr="00B56471" w:rsidRDefault="00D57004" w:rsidP="006257D5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 w:rsidRPr="00B56471">
              <w:rPr>
                <w:b/>
                <w:sz w:val="22"/>
              </w:rPr>
              <w:t xml:space="preserve">czynności </w:t>
            </w:r>
          </w:p>
        </w:tc>
        <w:tc>
          <w:tcPr>
            <w:tcW w:w="2504" w:type="dxa"/>
            <w:vAlign w:val="center"/>
          </w:tcPr>
          <w:p w:rsidR="00D57004" w:rsidRPr="00B56471" w:rsidRDefault="007C249A" w:rsidP="006257D5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iadane</w:t>
            </w:r>
            <w:r w:rsidR="00D57004" w:rsidRPr="00B56471">
              <w:rPr>
                <w:b/>
                <w:sz w:val="22"/>
              </w:rPr>
              <w:t xml:space="preserve"> uprawnienia </w:t>
            </w:r>
          </w:p>
          <w:p w:rsidR="00D57004" w:rsidRPr="00B56471" w:rsidRDefault="00D57004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 w:rsidRPr="00B56471">
              <w:rPr>
                <w:b/>
                <w:sz w:val="22"/>
              </w:rPr>
              <w:t>(</w:t>
            </w:r>
            <w:r w:rsidR="007C249A">
              <w:rPr>
                <w:b/>
                <w:sz w:val="22"/>
              </w:rPr>
              <w:t xml:space="preserve">nr certyfikatu </w:t>
            </w:r>
            <w:r w:rsidR="0065532C">
              <w:rPr>
                <w:b/>
                <w:sz w:val="22"/>
              </w:rPr>
              <w:t>wydanego przez jednostkę certyfikującą personel</w:t>
            </w:r>
            <w:r w:rsidRPr="00B56471">
              <w:rPr>
                <w:b/>
                <w:sz w:val="22"/>
              </w:rPr>
              <w:t>)</w:t>
            </w:r>
          </w:p>
        </w:tc>
        <w:tc>
          <w:tcPr>
            <w:tcW w:w="2043" w:type="dxa"/>
            <w:vAlign w:val="center"/>
          </w:tcPr>
          <w:p w:rsidR="00D57004" w:rsidRDefault="00D57004" w:rsidP="006257D5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 w:rsidRPr="00B56471">
              <w:rPr>
                <w:b/>
                <w:sz w:val="22"/>
              </w:rPr>
              <w:t xml:space="preserve">Podstawa </w:t>
            </w:r>
          </w:p>
          <w:p w:rsidR="00D57004" w:rsidRDefault="00D57004" w:rsidP="006257D5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 w:rsidRPr="00B56471">
              <w:rPr>
                <w:b/>
                <w:sz w:val="22"/>
              </w:rPr>
              <w:t xml:space="preserve">dysponowania </w:t>
            </w:r>
          </w:p>
          <w:p w:rsidR="00D57004" w:rsidRPr="00B56471" w:rsidRDefault="00D57004" w:rsidP="006257D5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 w:rsidRPr="00B56471">
              <w:rPr>
                <w:b/>
                <w:sz w:val="22"/>
              </w:rPr>
              <w:t>przez Wykonawcę</w:t>
            </w:r>
          </w:p>
        </w:tc>
      </w:tr>
      <w:tr w:rsidR="00CB6E2F" w:rsidRPr="00B56471" w:rsidTr="00BE4E17">
        <w:trPr>
          <w:trHeight w:hRule="exact" w:val="567"/>
          <w:jc w:val="center"/>
        </w:trPr>
        <w:tc>
          <w:tcPr>
            <w:tcW w:w="696" w:type="dxa"/>
            <w:vAlign w:val="center"/>
          </w:tcPr>
          <w:p w:rsidR="00CB6E2F" w:rsidRPr="00B56471" w:rsidRDefault="00D36EEA" w:rsidP="006257D5">
            <w:pPr>
              <w:tabs>
                <w:tab w:val="left" w:pos="28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765" w:type="dxa"/>
            <w:vAlign w:val="center"/>
          </w:tcPr>
          <w:p w:rsidR="00CB6E2F" w:rsidRPr="00B56471" w:rsidRDefault="00CB6E2F" w:rsidP="006257D5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749" w:type="dxa"/>
            <w:vAlign w:val="center"/>
          </w:tcPr>
          <w:p w:rsidR="00CB6E2F" w:rsidRPr="00B56471" w:rsidRDefault="00CB6E2F" w:rsidP="006257D5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2504" w:type="dxa"/>
            <w:vAlign w:val="center"/>
          </w:tcPr>
          <w:p w:rsidR="00CB6E2F" w:rsidRPr="00B56471" w:rsidRDefault="00CB6E2F" w:rsidP="006257D5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2043" w:type="dxa"/>
          </w:tcPr>
          <w:p w:rsidR="00CB6E2F" w:rsidRPr="00B56471" w:rsidRDefault="00CB6E2F" w:rsidP="006257D5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</w:tr>
      <w:tr w:rsidR="00CB6E2F" w:rsidRPr="00B56471" w:rsidTr="00BE4E17">
        <w:trPr>
          <w:trHeight w:hRule="exact" w:val="567"/>
          <w:jc w:val="center"/>
        </w:trPr>
        <w:tc>
          <w:tcPr>
            <w:tcW w:w="696" w:type="dxa"/>
            <w:vAlign w:val="center"/>
          </w:tcPr>
          <w:p w:rsidR="00CB6E2F" w:rsidRDefault="00906A4D" w:rsidP="006257D5">
            <w:pPr>
              <w:tabs>
                <w:tab w:val="left" w:pos="28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5" w:type="dxa"/>
            <w:vAlign w:val="center"/>
          </w:tcPr>
          <w:p w:rsidR="00CB6E2F" w:rsidRPr="00B56471" w:rsidRDefault="00CB6E2F" w:rsidP="006257D5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749" w:type="dxa"/>
            <w:vAlign w:val="center"/>
          </w:tcPr>
          <w:p w:rsidR="00CB6E2F" w:rsidRPr="00B56471" w:rsidRDefault="00CB6E2F" w:rsidP="006257D5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2504" w:type="dxa"/>
            <w:vAlign w:val="center"/>
          </w:tcPr>
          <w:p w:rsidR="00CB6E2F" w:rsidRPr="00B56471" w:rsidRDefault="00CB6E2F" w:rsidP="006257D5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2043" w:type="dxa"/>
          </w:tcPr>
          <w:p w:rsidR="00CB6E2F" w:rsidRPr="00B56471" w:rsidRDefault="00CB6E2F" w:rsidP="006257D5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</w:tr>
      <w:tr w:rsidR="00906A4D" w:rsidRPr="00B56471" w:rsidTr="00BE4E17">
        <w:trPr>
          <w:trHeight w:hRule="exact" w:val="567"/>
          <w:jc w:val="center"/>
        </w:trPr>
        <w:tc>
          <w:tcPr>
            <w:tcW w:w="696" w:type="dxa"/>
            <w:vAlign w:val="center"/>
          </w:tcPr>
          <w:p w:rsidR="00906A4D" w:rsidRDefault="00BE4E17" w:rsidP="00F87867">
            <w:pPr>
              <w:tabs>
                <w:tab w:val="left" w:pos="28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765" w:type="dxa"/>
            <w:vAlign w:val="center"/>
          </w:tcPr>
          <w:p w:rsidR="00906A4D" w:rsidRPr="00B56471" w:rsidRDefault="00906A4D" w:rsidP="00F87867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749" w:type="dxa"/>
            <w:vAlign w:val="center"/>
          </w:tcPr>
          <w:p w:rsidR="00906A4D" w:rsidRPr="00B56471" w:rsidRDefault="00906A4D" w:rsidP="00F87867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2504" w:type="dxa"/>
            <w:vAlign w:val="center"/>
          </w:tcPr>
          <w:p w:rsidR="00906A4D" w:rsidRPr="00B56471" w:rsidRDefault="00906A4D" w:rsidP="00F87867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2043" w:type="dxa"/>
          </w:tcPr>
          <w:p w:rsidR="00906A4D" w:rsidRPr="00B56471" w:rsidRDefault="00906A4D" w:rsidP="00F87867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</w:tr>
      <w:tr w:rsidR="00CB6E2F" w:rsidRPr="00B56471" w:rsidTr="00BE4E17">
        <w:trPr>
          <w:trHeight w:hRule="exact" w:val="567"/>
          <w:jc w:val="center"/>
        </w:trPr>
        <w:tc>
          <w:tcPr>
            <w:tcW w:w="696" w:type="dxa"/>
            <w:vAlign w:val="center"/>
          </w:tcPr>
          <w:p w:rsidR="00CB6E2F" w:rsidRDefault="00BE4E17" w:rsidP="006257D5">
            <w:pPr>
              <w:tabs>
                <w:tab w:val="left" w:pos="28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765" w:type="dxa"/>
            <w:vAlign w:val="center"/>
          </w:tcPr>
          <w:p w:rsidR="00CB6E2F" w:rsidRPr="00B56471" w:rsidRDefault="00CB6E2F" w:rsidP="006257D5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749" w:type="dxa"/>
            <w:vAlign w:val="center"/>
          </w:tcPr>
          <w:p w:rsidR="00CB6E2F" w:rsidRPr="00B56471" w:rsidRDefault="00CB6E2F" w:rsidP="006257D5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2504" w:type="dxa"/>
            <w:vAlign w:val="center"/>
          </w:tcPr>
          <w:p w:rsidR="00CB6E2F" w:rsidRPr="00B56471" w:rsidRDefault="00CB6E2F" w:rsidP="006257D5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2043" w:type="dxa"/>
          </w:tcPr>
          <w:p w:rsidR="00CB6E2F" w:rsidRPr="00B56471" w:rsidRDefault="00CB6E2F" w:rsidP="006257D5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</w:tr>
    </w:tbl>
    <w:p w:rsidR="00B069D5" w:rsidRDefault="00B069D5" w:rsidP="00B069D5">
      <w:pPr>
        <w:jc w:val="both"/>
        <w:rPr>
          <w:sz w:val="20"/>
          <w:szCs w:val="20"/>
        </w:rPr>
      </w:pPr>
    </w:p>
    <w:p w:rsidR="0065532C" w:rsidRDefault="00C96C7A" w:rsidP="00C96C7A">
      <w:pPr>
        <w:spacing w:after="120"/>
        <w:jc w:val="both"/>
        <w:rPr>
          <w:sz w:val="22"/>
          <w:szCs w:val="22"/>
        </w:rPr>
      </w:pPr>
      <w:r w:rsidRPr="007B3CB4">
        <w:rPr>
          <w:sz w:val="22"/>
          <w:szCs w:val="22"/>
        </w:rPr>
        <w:t xml:space="preserve">Oświadczam, że ww. </w:t>
      </w:r>
      <w:r w:rsidR="00D36EEA" w:rsidRPr="007B3CB4">
        <w:rPr>
          <w:sz w:val="22"/>
          <w:szCs w:val="22"/>
        </w:rPr>
        <w:t>osob</w:t>
      </w:r>
      <w:r w:rsidRPr="007B3CB4">
        <w:rPr>
          <w:sz w:val="22"/>
          <w:szCs w:val="22"/>
        </w:rPr>
        <w:t>y skierowane do realizacji ww. zadania</w:t>
      </w:r>
      <w:r w:rsidR="000736E3" w:rsidRPr="007B3CB4">
        <w:rPr>
          <w:sz w:val="22"/>
          <w:szCs w:val="22"/>
        </w:rPr>
        <w:t>/zadań</w:t>
      </w:r>
      <w:r w:rsidR="00D36EEA" w:rsidRPr="007B3CB4">
        <w:rPr>
          <w:sz w:val="22"/>
          <w:szCs w:val="22"/>
        </w:rPr>
        <w:t xml:space="preserve"> posiadają certyfikat dla personelu, o którym mowa w art. 20 ustawy z dnia 15 maja 2015 r. o substancjach zubożających warstwę ozonową oraz o niektórych fluorowanych gazach cieplarnianych (tekst jednolity: Dz.U. z 201</w:t>
      </w:r>
      <w:r w:rsidR="001B4BB8">
        <w:rPr>
          <w:sz w:val="22"/>
          <w:szCs w:val="22"/>
        </w:rPr>
        <w:t>9</w:t>
      </w:r>
      <w:r w:rsidR="00D36EEA" w:rsidRPr="007B3CB4">
        <w:rPr>
          <w:sz w:val="22"/>
          <w:szCs w:val="22"/>
        </w:rPr>
        <w:t xml:space="preserve"> r., poz. </w:t>
      </w:r>
      <w:r w:rsidR="001B4BB8">
        <w:rPr>
          <w:sz w:val="22"/>
          <w:szCs w:val="22"/>
        </w:rPr>
        <w:t>2158</w:t>
      </w:r>
      <w:r w:rsidR="00D36EEA" w:rsidRPr="007B3CB4">
        <w:rPr>
          <w:sz w:val="22"/>
          <w:szCs w:val="22"/>
        </w:rPr>
        <w:t xml:space="preserve"> z późn.zm.)</w:t>
      </w:r>
      <w:r w:rsidR="0065532C">
        <w:rPr>
          <w:sz w:val="22"/>
          <w:szCs w:val="22"/>
        </w:rPr>
        <w:t>.</w:t>
      </w:r>
    </w:p>
    <w:p w:rsidR="007A64AA" w:rsidRDefault="00D36EEA" w:rsidP="00C96C7A">
      <w:pPr>
        <w:spacing w:after="120"/>
        <w:jc w:val="both"/>
        <w:rPr>
          <w:sz w:val="22"/>
          <w:szCs w:val="22"/>
        </w:rPr>
      </w:pPr>
      <w:r w:rsidRPr="007B3CB4">
        <w:rPr>
          <w:sz w:val="22"/>
          <w:szCs w:val="22"/>
        </w:rPr>
        <w:t xml:space="preserve"> </w:t>
      </w:r>
    </w:p>
    <w:p w:rsidR="00BE4E17" w:rsidRDefault="00BE4E17" w:rsidP="00C96C7A">
      <w:pPr>
        <w:spacing w:after="120"/>
        <w:jc w:val="both"/>
        <w:rPr>
          <w:sz w:val="22"/>
          <w:szCs w:val="22"/>
        </w:rPr>
      </w:pPr>
    </w:p>
    <w:p w:rsidR="00BE4E17" w:rsidRDefault="00BE4E17" w:rsidP="00C96C7A">
      <w:pPr>
        <w:spacing w:after="120"/>
        <w:jc w:val="both"/>
        <w:rPr>
          <w:sz w:val="22"/>
          <w:szCs w:val="22"/>
        </w:rPr>
      </w:pPr>
    </w:p>
    <w:p w:rsidR="00BE4E17" w:rsidRPr="00C96C7A" w:rsidRDefault="00BE4E17" w:rsidP="00C96C7A">
      <w:pPr>
        <w:spacing w:after="120"/>
        <w:jc w:val="both"/>
        <w:rPr>
          <w:b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6D52A0" w:rsidRPr="008342A0" w:rsidTr="00F87867">
        <w:trPr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:rsidR="006D52A0" w:rsidRPr="001D7CAB" w:rsidRDefault="006D52A0" w:rsidP="00F87867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6D52A0" w:rsidRPr="001D7CAB" w:rsidRDefault="006D52A0" w:rsidP="00F87867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:rsidR="006D52A0" w:rsidRPr="001D7CAB" w:rsidRDefault="006D52A0" w:rsidP="00F87867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6D52A0" w:rsidRPr="00E65A51" w:rsidTr="00F87867">
        <w:trPr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:rsidR="006D52A0" w:rsidRPr="001D7CAB" w:rsidRDefault="006D52A0" w:rsidP="00F87867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1D7CAB">
              <w:rPr>
                <w:bCs/>
                <w:i/>
                <w:color w:val="000000"/>
                <w:sz w:val="18"/>
                <w:szCs w:val="18"/>
              </w:rPr>
              <w:t>miejscowość, data</w:t>
            </w:r>
          </w:p>
        </w:tc>
        <w:tc>
          <w:tcPr>
            <w:tcW w:w="1840" w:type="dxa"/>
          </w:tcPr>
          <w:p w:rsidR="006D52A0" w:rsidRPr="001D7CAB" w:rsidRDefault="006D52A0" w:rsidP="00F87867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:rsidR="006D52A0" w:rsidRPr="001D7CAB" w:rsidRDefault="006D52A0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6"/>
              </w:rPr>
            </w:pPr>
            <w:r w:rsidRPr="001D7CAB">
              <w:rPr>
                <w:bCs/>
                <w:i/>
                <w:color w:val="000000"/>
                <w:sz w:val="18"/>
                <w:szCs w:val="18"/>
              </w:rPr>
              <w:t>czytelny pod</w:t>
            </w:r>
            <w:bookmarkStart w:id="0" w:name="_GoBack"/>
            <w:bookmarkEnd w:id="0"/>
            <w:r w:rsidRPr="001D7CAB">
              <w:rPr>
                <w:bCs/>
                <w:i/>
                <w:color w:val="000000"/>
                <w:sz w:val="18"/>
                <w:szCs w:val="18"/>
              </w:rPr>
              <w:t>pis</w:t>
            </w:r>
            <w:r w:rsidRPr="001D7CAB">
              <w:rPr>
                <w:bCs/>
                <w:i/>
                <w:color w:val="000000"/>
                <w:sz w:val="18"/>
                <w:szCs w:val="16"/>
              </w:rPr>
              <w:t xml:space="preserve"> Wykonawcy</w:t>
            </w:r>
          </w:p>
        </w:tc>
      </w:tr>
    </w:tbl>
    <w:p w:rsidR="00540577" w:rsidRDefault="00540577" w:rsidP="007A64AA">
      <w:pPr>
        <w:spacing w:after="120"/>
        <w:jc w:val="center"/>
        <w:rPr>
          <w:b/>
          <w:u w:val="single"/>
        </w:rPr>
      </w:pPr>
    </w:p>
    <w:sectPr w:rsidR="00540577" w:rsidSect="00A255DB">
      <w:footerReference w:type="default" r:id="rId9"/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7F9" w:rsidRDefault="00B267F9">
      <w:r>
        <w:separator/>
      </w:r>
    </w:p>
  </w:endnote>
  <w:endnote w:type="continuationSeparator" w:id="0">
    <w:p w:rsidR="00B267F9" w:rsidRDefault="00B2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6D0" w:rsidRPr="00F93E52" w:rsidRDefault="00B069D5" w:rsidP="000F279C">
    <w:pPr>
      <w:pStyle w:val="Stopka"/>
      <w:ind w:right="360"/>
      <w:rPr>
        <w:i/>
        <w:iCs/>
        <w:sz w:val="20"/>
      </w:rPr>
    </w:pPr>
    <w:r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6D0" w:rsidRDefault="00B267F9" w:rsidP="00D57004">
                          <w:pPr>
                            <w:pStyle w:val="Stopka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67.1pt;margin-top:.8pt;width:11.1pt;height:11.4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" stroked="f">
              <v:fill opacity="0"/>
              <v:textbox inset="0,0,0,0">
                <w:txbxContent>
                  <w:p w:rsidR="002906D0" w:rsidRDefault="00A44E9C" w:rsidP="00D57004">
                    <w:pPr>
                      <w:pStyle w:val="Stopka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i/>
        <w:iCs/>
        <w:sz w:val="20"/>
      </w:rPr>
      <w:t>0601-ILZ.260</w:t>
    </w:r>
    <w:r w:rsidR="001B4BB8">
      <w:rPr>
        <w:i/>
        <w:iCs/>
        <w:sz w:val="20"/>
      </w:rPr>
      <w:t>.</w:t>
    </w:r>
    <w:r w:rsidR="0020439F">
      <w:rPr>
        <w:i/>
        <w:iCs/>
        <w:sz w:val="20"/>
      </w:rPr>
      <w:t>42</w:t>
    </w:r>
    <w:r w:rsidR="001234B3">
      <w:rPr>
        <w:i/>
        <w:iCs/>
        <w:sz w:val="20"/>
      </w:rPr>
      <w:t>.</w:t>
    </w:r>
    <w:r>
      <w:rPr>
        <w:i/>
        <w:iCs/>
        <w:sz w:val="20"/>
      </w:rPr>
      <w:t>20</w:t>
    </w:r>
    <w:r w:rsidR="001B4BB8">
      <w:rPr>
        <w:i/>
        <w:iCs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7F9" w:rsidRDefault="00B267F9">
      <w:r>
        <w:separator/>
      </w:r>
    </w:p>
  </w:footnote>
  <w:footnote w:type="continuationSeparator" w:id="0">
    <w:p w:rsidR="00B267F9" w:rsidRDefault="00B2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8336A5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251D5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BD01AC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D17629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D5"/>
    <w:rsid w:val="000109D0"/>
    <w:rsid w:val="00025039"/>
    <w:rsid w:val="000553B8"/>
    <w:rsid w:val="000676E2"/>
    <w:rsid w:val="000736E3"/>
    <w:rsid w:val="000B08AC"/>
    <w:rsid w:val="000C36A2"/>
    <w:rsid w:val="001234B3"/>
    <w:rsid w:val="00131B4E"/>
    <w:rsid w:val="00143908"/>
    <w:rsid w:val="00144BDC"/>
    <w:rsid w:val="001554F7"/>
    <w:rsid w:val="00194844"/>
    <w:rsid w:val="001969DC"/>
    <w:rsid w:val="001B4BB8"/>
    <w:rsid w:val="001C1C97"/>
    <w:rsid w:val="0020439F"/>
    <w:rsid w:val="0022143F"/>
    <w:rsid w:val="00221C2B"/>
    <w:rsid w:val="00295053"/>
    <w:rsid w:val="002F465E"/>
    <w:rsid w:val="00357671"/>
    <w:rsid w:val="00395A69"/>
    <w:rsid w:val="003D662B"/>
    <w:rsid w:val="004444A8"/>
    <w:rsid w:val="00444CEB"/>
    <w:rsid w:val="00456348"/>
    <w:rsid w:val="00524338"/>
    <w:rsid w:val="00540577"/>
    <w:rsid w:val="00565386"/>
    <w:rsid w:val="00570BBA"/>
    <w:rsid w:val="005E0009"/>
    <w:rsid w:val="006011F2"/>
    <w:rsid w:val="0065532C"/>
    <w:rsid w:val="0066532B"/>
    <w:rsid w:val="00673A70"/>
    <w:rsid w:val="0069755B"/>
    <w:rsid w:val="006D52A0"/>
    <w:rsid w:val="006D6CC9"/>
    <w:rsid w:val="00700251"/>
    <w:rsid w:val="00731155"/>
    <w:rsid w:val="0075464D"/>
    <w:rsid w:val="00764463"/>
    <w:rsid w:val="007A64AA"/>
    <w:rsid w:val="007B3CB4"/>
    <w:rsid w:val="007C118E"/>
    <w:rsid w:val="007C249A"/>
    <w:rsid w:val="007C61B4"/>
    <w:rsid w:val="007F53C6"/>
    <w:rsid w:val="00844C63"/>
    <w:rsid w:val="008C3CE4"/>
    <w:rsid w:val="00906A4D"/>
    <w:rsid w:val="009A4837"/>
    <w:rsid w:val="009B0FEF"/>
    <w:rsid w:val="009C02F4"/>
    <w:rsid w:val="009D0705"/>
    <w:rsid w:val="009E5FBE"/>
    <w:rsid w:val="00A2313F"/>
    <w:rsid w:val="00A36103"/>
    <w:rsid w:val="00A44E9C"/>
    <w:rsid w:val="00A73288"/>
    <w:rsid w:val="00A835A1"/>
    <w:rsid w:val="00B03109"/>
    <w:rsid w:val="00B069D5"/>
    <w:rsid w:val="00B267F9"/>
    <w:rsid w:val="00B42B63"/>
    <w:rsid w:val="00B71AB0"/>
    <w:rsid w:val="00BC293E"/>
    <w:rsid w:val="00BE4E17"/>
    <w:rsid w:val="00BF6343"/>
    <w:rsid w:val="00C01C8C"/>
    <w:rsid w:val="00C10883"/>
    <w:rsid w:val="00C37A8D"/>
    <w:rsid w:val="00C83810"/>
    <w:rsid w:val="00C96C7A"/>
    <w:rsid w:val="00CB6E2F"/>
    <w:rsid w:val="00CB727D"/>
    <w:rsid w:val="00D07CBB"/>
    <w:rsid w:val="00D36EEA"/>
    <w:rsid w:val="00D57004"/>
    <w:rsid w:val="00D625D2"/>
    <w:rsid w:val="00D64D01"/>
    <w:rsid w:val="00D652F0"/>
    <w:rsid w:val="00D71AE2"/>
    <w:rsid w:val="00D737C0"/>
    <w:rsid w:val="00DB0FF3"/>
    <w:rsid w:val="00DF3A88"/>
    <w:rsid w:val="00E43AE5"/>
    <w:rsid w:val="00E506A0"/>
    <w:rsid w:val="00E77D98"/>
    <w:rsid w:val="00ED45AC"/>
    <w:rsid w:val="00F5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34F38"/>
  <w15:docId w15:val="{42163E23-4DA1-46BE-8A5E-30B6B9B6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9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B069D5"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069D5"/>
    <w:rPr>
      <w:rFonts w:ascii="Arial" w:eastAsia="Times New Roman" w:hAnsi="Arial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B069D5"/>
  </w:style>
  <w:style w:type="paragraph" w:styleId="Stopka">
    <w:name w:val="footer"/>
    <w:basedOn w:val="Normalny"/>
    <w:link w:val="StopkaZnak"/>
    <w:rsid w:val="00B069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69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B069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069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kapitzlist1">
    <w:name w:val="Akapit z listą1"/>
    <w:basedOn w:val="Normalny"/>
    <w:qFormat/>
    <w:rsid w:val="00B069D5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1A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1A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F3A88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9064-E55A-447A-91EA-B232A3829C9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B8895F12-7616-4CC6-BED9-C0728ACB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rofimuk</dc:creator>
  <cp:lastModifiedBy>Łukaszewska-Iluczek Monika</cp:lastModifiedBy>
  <cp:revision>6</cp:revision>
  <dcterms:created xsi:type="dcterms:W3CDTF">2020-08-05T12:56:00Z</dcterms:created>
  <dcterms:modified xsi:type="dcterms:W3CDTF">2020-09-16T07:19:00Z</dcterms:modified>
</cp:coreProperties>
</file>